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B18" w:rsidRDefault="00842B18">
      <w:r>
        <w:separator/>
      </w:r>
    </w:p>
  </w:endnote>
  <w:endnote w:type="continuationSeparator" w:id="0">
    <w:p w:rsidR="00842B18" w:rsidRDefault="0084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AD6AA5">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B18" w:rsidRDefault="00842B18">
      <w:r>
        <w:separator/>
      </w:r>
    </w:p>
  </w:footnote>
  <w:footnote w:type="continuationSeparator" w:id="0">
    <w:p w:rsidR="00842B18" w:rsidRDefault="00842B1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2B18"/>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6AA5"/>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239A"/>
    <w:rsid w:val="00B6405E"/>
    <w:rsid w:val="00B66E67"/>
    <w:rsid w:val="00B671C0"/>
    <w:rsid w:val="00B67A9E"/>
    <w:rsid w:val="00B67C09"/>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183B"/>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1FC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FB26-CF41-4332-AF89-35C2CF8B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Renia</cp:lastModifiedBy>
  <cp:revision>2</cp:revision>
  <cp:lastPrinted>2016-05-12T13:15:00Z</cp:lastPrinted>
  <dcterms:created xsi:type="dcterms:W3CDTF">2017-02-01T10:17:00Z</dcterms:created>
  <dcterms:modified xsi:type="dcterms:W3CDTF">2017-02-01T10:17:00Z</dcterms:modified>
</cp:coreProperties>
</file>